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9E" w:rsidRDefault="00532D70" w:rsidP="00E33D9E">
      <w:pPr>
        <w:rPr>
          <w:szCs w:val="21"/>
        </w:rPr>
      </w:pPr>
      <w:r>
        <w:rPr>
          <w:rFonts w:hint="eastAsia"/>
          <w:szCs w:val="21"/>
        </w:rPr>
        <w:t>（様式第４</w:t>
      </w:r>
      <w:r w:rsidR="00E33D9E">
        <w:rPr>
          <w:rFonts w:hint="eastAsia"/>
          <w:szCs w:val="21"/>
        </w:rPr>
        <w:t>号）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jc w:val="center"/>
        <w:rPr>
          <w:sz w:val="24"/>
          <w:szCs w:val="24"/>
        </w:rPr>
      </w:pPr>
      <w:r w:rsidRPr="003D3164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願</w:t>
      </w:r>
    </w:p>
    <w:p w:rsidR="00E33D9E" w:rsidRDefault="00E33D9E" w:rsidP="00E33D9E">
      <w:pPr>
        <w:rPr>
          <w:szCs w:val="21"/>
        </w:rPr>
      </w:pPr>
    </w:p>
    <w:p w:rsidR="00E33D9E" w:rsidRDefault="002103E0" w:rsidP="00E33D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33D9E">
        <w:rPr>
          <w:rFonts w:hint="eastAsia"/>
          <w:szCs w:val="21"/>
        </w:rPr>
        <w:t xml:space="preserve">　　　年　　　月　　　日　　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宮城県知事　殿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所在地</w:t>
      </w: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事業者名</w:t>
      </w:r>
    </w:p>
    <w:p w:rsidR="00E33D9E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代表者氏名　　　　　　　　　　　　　　　　㊞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3D3164" w:rsidRPr="003D3164" w:rsidRDefault="00BC577F" w:rsidP="00E33D9E">
      <w:pPr>
        <w:rPr>
          <w:szCs w:val="21"/>
        </w:rPr>
      </w:pPr>
      <w:r>
        <w:rPr>
          <w:rFonts w:hint="eastAsia"/>
          <w:szCs w:val="21"/>
        </w:rPr>
        <w:t xml:space="preserve">　都合により</w:t>
      </w:r>
      <w:r w:rsidR="007618A0">
        <w:rPr>
          <w:rFonts w:hint="eastAsia"/>
          <w:szCs w:val="21"/>
        </w:rPr>
        <w:t>、</w:t>
      </w:r>
      <w:r w:rsidR="007F2296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年　　　月　　　日付けで提出した</w:t>
      </w:r>
      <w:r w:rsidR="00603CB7" w:rsidRPr="00603CB7">
        <w:rPr>
          <w:rFonts w:hint="eastAsia"/>
          <w:szCs w:val="21"/>
        </w:rPr>
        <w:t>令和７年度宮城県ブルーカーボン普及啓発業務</w:t>
      </w:r>
      <w:bookmarkStart w:id="0" w:name="_GoBack"/>
      <w:bookmarkEnd w:id="0"/>
      <w:r w:rsidR="00E33D9E">
        <w:rPr>
          <w:rFonts w:hint="eastAsia"/>
          <w:szCs w:val="21"/>
        </w:rPr>
        <w:t>の</w:t>
      </w:r>
      <w:r w:rsidR="00E33D9E" w:rsidRPr="003D3164">
        <w:rPr>
          <w:rFonts w:hint="eastAsia"/>
          <w:szCs w:val="21"/>
        </w:rPr>
        <w:t>企画提案に</w:t>
      </w:r>
      <w:r w:rsidR="00E33D9E">
        <w:rPr>
          <w:rFonts w:hint="eastAsia"/>
          <w:szCs w:val="21"/>
        </w:rPr>
        <w:t>係る企画提案書を取り下げます。</w:t>
      </w:r>
    </w:p>
    <w:sectPr w:rsidR="003D3164" w:rsidRPr="003D3164" w:rsidSect="003D316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28" w:rsidRDefault="00E73F28" w:rsidP="00302380">
      <w:r>
        <w:separator/>
      </w:r>
    </w:p>
  </w:endnote>
  <w:endnote w:type="continuationSeparator" w:id="0">
    <w:p w:rsidR="00E73F28" w:rsidRDefault="00E73F28" w:rsidP="0030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28" w:rsidRDefault="00E73F28" w:rsidP="00302380">
      <w:r>
        <w:separator/>
      </w:r>
    </w:p>
  </w:footnote>
  <w:footnote w:type="continuationSeparator" w:id="0">
    <w:p w:rsidR="00E73F28" w:rsidRDefault="00E73F28" w:rsidP="0030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24"/>
    <w:rsid w:val="00023B24"/>
    <w:rsid w:val="000400BC"/>
    <w:rsid w:val="0007718B"/>
    <w:rsid w:val="001008C9"/>
    <w:rsid w:val="0010302D"/>
    <w:rsid w:val="001031D8"/>
    <w:rsid w:val="00134B4E"/>
    <w:rsid w:val="001F021B"/>
    <w:rsid w:val="00201F90"/>
    <w:rsid w:val="002103E0"/>
    <w:rsid w:val="00255A34"/>
    <w:rsid w:val="0027412C"/>
    <w:rsid w:val="00286FF3"/>
    <w:rsid w:val="002A483C"/>
    <w:rsid w:val="00302380"/>
    <w:rsid w:val="0034546C"/>
    <w:rsid w:val="003C097D"/>
    <w:rsid w:val="003D3164"/>
    <w:rsid w:val="0044283B"/>
    <w:rsid w:val="0045695E"/>
    <w:rsid w:val="00466765"/>
    <w:rsid w:val="004B0566"/>
    <w:rsid w:val="00532D70"/>
    <w:rsid w:val="00533BC6"/>
    <w:rsid w:val="005A10FD"/>
    <w:rsid w:val="00603CB7"/>
    <w:rsid w:val="007618A0"/>
    <w:rsid w:val="007E14E5"/>
    <w:rsid w:val="007F2296"/>
    <w:rsid w:val="0083497E"/>
    <w:rsid w:val="008B6014"/>
    <w:rsid w:val="00951ADA"/>
    <w:rsid w:val="00B46C10"/>
    <w:rsid w:val="00B52918"/>
    <w:rsid w:val="00B8622F"/>
    <w:rsid w:val="00BC577F"/>
    <w:rsid w:val="00C023E4"/>
    <w:rsid w:val="00C17083"/>
    <w:rsid w:val="00D21841"/>
    <w:rsid w:val="00DA215C"/>
    <w:rsid w:val="00DB5D99"/>
    <w:rsid w:val="00DE3453"/>
    <w:rsid w:val="00DF679A"/>
    <w:rsid w:val="00E10F3A"/>
    <w:rsid w:val="00E22582"/>
    <w:rsid w:val="00E33D9E"/>
    <w:rsid w:val="00E500AE"/>
    <w:rsid w:val="00E668F8"/>
    <w:rsid w:val="00E7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3B269B5-F514-42C4-9C78-21E76009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76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056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B0566"/>
    <w:rPr>
      <w:szCs w:val="21"/>
    </w:rPr>
  </w:style>
  <w:style w:type="paragraph" w:styleId="a6">
    <w:name w:val="Closing"/>
    <w:basedOn w:val="a"/>
    <w:link w:val="a7"/>
    <w:uiPriority w:val="99"/>
    <w:unhideWhenUsed/>
    <w:rsid w:val="004B0566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B0566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3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9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380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380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31CA-D046-4909-8419-0F781B71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岡村　悠梨子</cp:lastModifiedBy>
  <cp:revision>2</cp:revision>
  <cp:lastPrinted>2022-12-08T04:03:00Z</cp:lastPrinted>
  <dcterms:created xsi:type="dcterms:W3CDTF">2025-06-17T06:27:00Z</dcterms:created>
  <dcterms:modified xsi:type="dcterms:W3CDTF">2025-06-17T06:27:00Z</dcterms:modified>
</cp:coreProperties>
</file>